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1FD0" w14:textId="77777777" w:rsidR="00A5350F" w:rsidRDefault="0024620E" w:rsidP="000577B3">
      <w:pPr>
        <w:pStyle w:val="Heading1"/>
        <w:spacing w:before="120" w:after="120" w:line="240" w:lineRule="auto"/>
        <w:rPr>
          <w:rFonts w:ascii="Futura Std Light" w:eastAsiaTheme="minorHAnsi" w:hAnsi="Futura Std Light" w:cstheme="minorBidi"/>
          <w:b w:val="0"/>
          <w:bCs w:val="0"/>
          <w:color w:val="auto"/>
          <w:sz w:val="22"/>
          <w:szCs w:val="22"/>
        </w:rPr>
      </w:pPr>
      <w:r>
        <w:rPr>
          <w:rFonts w:ascii="Futura Std Light" w:eastAsiaTheme="minorHAnsi" w:hAnsi="Futura Std Light" w:cstheme="minorBidi"/>
          <w:b w:val="0"/>
          <w:bCs w:val="0"/>
          <w:noProof/>
          <w:color w:val="auto"/>
          <w:sz w:val="22"/>
          <w:szCs w:val="22"/>
          <w:lang w:eastAsia="en-GB"/>
        </w:rPr>
        <w:drawing>
          <wp:inline distT="0" distB="0" distL="0" distR="0" wp14:anchorId="72D85DF5" wp14:editId="71996B99">
            <wp:extent cx="3935259" cy="20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FLECTIONS_LEAMINGTON_COMBINED_BLACK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59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Ubisoft Sans" w:eastAsiaTheme="minorHAnsi" w:hAnsi="Ubisoft Sans" w:cstheme="minorBidi"/>
          <w:b w:val="0"/>
          <w:bCs w:val="0"/>
          <w:color w:val="auto"/>
          <w:sz w:val="22"/>
          <w:szCs w:val="22"/>
        </w:rPr>
        <w:id w:val="-556781993"/>
        <w:docPartObj>
          <w:docPartGallery w:val="Cover Pages"/>
          <w:docPartUnique/>
        </w:docPartObj>
      </w:sdtPr>
      <w:sdtEndPr>
        <w:rPr>
          <w:rFonts w:ascii="Futura Std Light" w:hAnsi="Futura Std Light"/>
        </w:rPr>
      </w:sdtEndPr>
      <w:sdtContent>
        <w:p w14:paraId="5D4966E5" w14:textId="77777777" w:rsidR="00CA127B" w:rsidRPr="0024620E" w:rsidRDefault="00715A33" w:rsidP="000577B3">
          <w:pPr>
            <w:pStyle w:val="Heading1"/>
            <w:spacing w:before="120" w:after="120" w:line="240" w:lineRule="auto"/>
            <w:rPr>
              <w:rFonts w:ascii="Ubisoft Sans" w:hAnsi="Ubisoft Sans"/>
              <w:sz w:val="36"/>
              <w:szCs w:val="32"/>
            </w:rPr>
          </w:pPr>
          <w:r w:rsidRPr="0024620E">
            <w:rPr>
              <w:rFonts w:ascii="Ubisoft Sans" w:hAnsi="Ubisoft Sans"/>
              <w:sz w:val="36"/>
              <w:szCs w:val="32"/>
            </w:rPr>
            <w:t>Generalist Programmer</w:t>
          </w:r>
        </w:p>
        <w:p w14:paraId="63FD549A" w14:textId="77777777" w:rsidR="00A5350F" w:rsidRPr="0024620E" w:rsidRDefault="00A5350F" w:rsidP="00132502">
          <w:pPr>
            <w:spacing w:before="120" w:after="120" w:line="240" w:lineRule="auto"/>
            <w:jc w:val="both"/>
            <w:rPr>
              <w:rFonts w:ascii="Ubisoft Sans" w:hAnsi="Ubisoft Sans"/>
            </w:rPr>
          </w:pPr>
        </w:p>
        <w:p w14:paraId="08A389FD" w14:textId="77777777" w:rsidR="0011793A" w:rsidRPr="0024620E" w:rsidRDefault="0011793A" w:rsidP="00132502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24620E">
            <w:rPr>
              <w:rFonts w:ascii="Ubisoft Sans" w:hAnsi="Ubisoft Sans"/>
              <w:b/>
              <w:sz w:val="28"/>
            </w:rPr>
            <w:t>Reports To</w:t>
          </w:r>
        </w:p>
        <w:p w14:paraId="04F173EC" w14:textId="77777777" w:rsidR="004B6973" w:rsidRPr="0024620E" w:rsidRDefault="00F6774C" w:rsidP="00132502">
          <w:pPr>
            <w:spacing w:before="120" w:after="120" w:line="240" w:lineRule="auto"/>
            <w:jc w:val="both"/>
            <w:rPr>
              <w:rFonts w:ascii="Ubisoft Sans" w:hAnsi="Ubisoft Sans"/>
            </w:rPr>
          </w:pPr>
          <w:r w:rsidRPr="0024620E">
            <w:rPr>
              <w:rFonts w:ascii="Ubisoft Sans" w:hAnsi="Ubisoft Sans"/>
            </w:rPr>
            <w:t>Lead Programmer</w:t>
          </w:r>
        </w:p>
        <w:p w14:paraId="3DF8E360" w14:textId="77777777" w:rsidR="00A06C1B" w:rsidRPr="0024620E" w:rsidRDefault="00A06C1B" w:rsidP="00132502">
          <w:pPr>
            <w:spacing w:before="120" w:after="120" w:line="240" w:lineRule="auto"/>
            <w:jc w:val="both"/>
            <w:rPr>
              <w:rFonts w:ascii="Ubisoft Sans" w:hAnsi="Ubisoft Sans"/>
            </w:rPr>
          </w:pPr>
        </w:p>
        <w:p w14:paraId="1037AE06" w14:textId="77777777" w:rsidR="00CA127B" w:rsidRPr="0024620E" w:rsidRDefault="00CA127B" w:rsidP="00132502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24620E">
            <w:rPr>
              <w:rFonts w:ascii="Ubisoft Sans" w:hAnsi="Ubisoft Sans"/>
              <w:b/>
              <w:sz w:val="28"/>
            </w:rPr>
            <w:t>Responsibilities</w:t>
          </w:r>
        </w:p>
        <w:p w14:paraId="431BCEFB" w14:textId="77777777" w:rsidR="00D060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Develop generic systems that will support the work of the specialist programmers (AI, 3D, physics, sound, animation, etc.) and meet the design and technical needs of the project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1CE052DF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Work as a key part of an agile development team, organising and planning the implementation of features with direction from their lead, and assist less experienced programmers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64D7E6C3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Use practical solutions to implement feature requests, taking into account performance, maintainability and resource usage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49BCB80E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Ensure coding standards are followed in their own and others code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67EDDC88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Collect, interpret and analyse the technical feasibility of system/feature specifications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2B323961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Write clear and well-structured code using the appropriate data structure and algorithms while bearing in mind performance, maintenance and architectural requirements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40D00E43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Include comments in the code and document implemented features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08BFF9E2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Demonstrate an understanding of the basics of load testing and game feature testing and write test code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47E208E6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Stay up-to-date with technology advances within the field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457C496E" w14:textId="77777777" w:rsidR="00715A33" w:rsidRPr="0024620E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Perform code reviews for peers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;</w:t>
          </w:r>
        </w:p>
        <w:p w14:paraId="4C19CDB0" w14:textId="77777777" w:rsidR="00715A33" w:rsidRDefault="00715A33" w:rsidP="003148CE">
          <w:pPr>
            <w:pStyle w:val="ListParagraph"/>
            <w:numPr>
              <w:ilvl w:val="0"/>
              <w:numId w:val="37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</w:rPr>
            <w:t>Extract and interpret relevant runtime system resource information (disk IO, network, CPU, memory, etc)</w:t>
          </w:r>
          <w:r w:rsidR="0024620E">
            <w:rPr>
              <w:rFonts w:ascii="Ubisoft Sans" w:hAnsi="Ubisoft Sans" w:cstheme="minorHAnsi"/>
              <w:color w:val="000000"/>
              <w:szCs w:val="16"/>
            </w:rPr>
            <w:t>.</w:t>
          </w:r>
        </w:p>
        <w:p w14:paraId="14F4B2C8" w14:textId="77777777" w:rsidR="0024620E" w:rsidRDefault="0024620E" w:rsidP="0024620E">
          <w:pPr>
            <w:spacing w:before="120" w:after="120" w:line="240" w:lineRule="auto"/>
            <w:jc w:val="both"/>
            <w:rPr>
              <w:rFonts w:ascii="Ubisoft Sans" w:hAnsi="Ubisoft Sans" w:cstheme="minorHAnsi"/>
              <w:color w:val="000000"/>
              <w:szCs w:val="16"/>
            </w:rPr>
          </w:pPr>
        </w:p>
        <w:p w14:paraId="0A7B4DF8" w14:textId="77777777" w:rsidR="0024620E" w:rsidRPr="0024620E" w:rsidRDefault="0024620E" w:rsidP="0024620E">
          <w:pPr>
            <w:spacing w:before="120" w:after="120" w:line="240" w:lineRule="auto"/>
            <w:jc w:val="both"/>
            <w:rPr>
              <w:rFonts w:ascii="Ubisoft Sans" w:hAnsi="Ubisoft Sans" w:cstheme="minorHAnsi"/>
              <w:color w:val="000000"/>
              <w:szCs w:val="16"/>
            </w:rPr>
          </w:pPr>
        </w:p>
        <w:p w14:paraId="376AD61F" w14:textId="77777777" w:rsidR="00D06033" w:rsidRPr="0024620E" w:rsidRDefault="00D06033" w:rsidP="00A5350F">
          <w:pPr>
            <w:spacing w:before="120" w:after="120" w:line="240" w:lineRule="auto"/>
            <w:jc w:val="both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18A5317D" w14:textId="77777777" w:rsidR="00CA127B" w:rsidRPr="0024620E" w:rsidRDefault="00CA127B" w:rsidP="00A5350F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24620E">
            <w:rPr>
              <w:rFonts w:ascii="Ubisoft Sans" w:hAnsi="Ubisoft Sans"/>
              <w:b/>
              <w:sz w:val="28"/>
            </w:rPr>
            <w:lastRenderedPageBreak/>
            <w:t>Skills and Knowledge</w:t>
          </w:r>
        </w:p>
        <w:p w14:paraId="1468542A" w14:textId="77777777" w:rsidR="00D060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most areas of game development (physics, AI, gameplay, rendering, online, tools, UI, audio)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01719B3D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Very good C/C++ programming skills, with very good knowledge of object oriented development including design patterns and UML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7E5D2DAD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orking with a large game codebase, and it's modules, middleware and associated pipeline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57AE40BB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Understanding of speed and memory considerations, and able to implement basic </w:t>
          </w:r>
          <w:proofErr w:type="spellStart"/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optimisations</w:t>
          </w:r>
          <w:proofErr w:type="spellEnd"/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52F6271D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common algorithms, data structures and patterns, and their application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484773ED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Ability to analyse unfamiliar code of a reasonable complexity to understand, extend and refactor an existing module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7837369E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Ability to debug defects of a reasonable complexity, including memory related issues, and multi-threading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79373E56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different software development methods such as Test Driven Development, Unit Testing, Agile etc.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575F5BA8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Understanding the constraints and technical requirements for console platform development within their area is a plus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004C23F6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Ability to adapt to change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040C4560" w14:textId="77777777" w:rsidR="00715A33" w:rsidRPr="0024620E" w:rsidRDefault="00715A33" w:rsidP="003148CE">
          <w:pPr>
            <w:pStyle w:val="ListParagraph"/>
            <w:numPr>
              <w:ilvl w:val="0"/>
              <w:numId w:val="38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Good interpersonal and communication skills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.</w:t>
          </w:r>
        </w:p>
        <w:p w14:paraId="65CE1F68" w14:textId="77777777" w:rsidR="00D06033" w:rsidRPr="0024620E" w:rsidRDefault="00D06033" w:rsidP="00A5350F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</w:p>
        <w:p w14:paraId="2F97D573" w14:textId="77777777" w:rsidR="00CA127B" w:rsidRPr="0024620E" w:rsidRDefault="00CA127B" w:rsidP="00A5350F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24620E">
            <w:rPr>
              <w:rFonts w:ascii="Ubisoft Sans" w:hAnsi="Ubisoft Sans"/>
              <w:b/>
              <w:sz w:val="28"/>
            </w:rPr>
            <w:t>Relevant Experience</w:t>
          </w:r>
        </w:p>
        <w:p w14:paraId="6EE4695A" w14:textId="77777777" w:rsidR="00715A33" w:rsidRPr="0024620E" w:rsidRDefault="00715A33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Bachelor’s degree in computer science or computer engineering or equivalent experience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4BAA93F6" w14:textId="77777777" w:rsidR="00715A33" w:rsidRPr="0024620E" w:rsidRDefault="00715A33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3 years commercial software development experience with significant involvement in 1 published game in a relevant programming capacity is a plus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69FB1E5B" w14:textId="77777777" w:rsidR="00715A33" w:rsidRPr="0024620E" w:rsidRDefault="00715A33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orking with at least one modern console platform is an advantage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61C868AA" w14:textId="77777777" w:rsidR="00715A33" w:rsidRPr="0024620E" w:rsidRDefault="00715A33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ith profiling tools is desirable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;</w:t>
          </w:r>
        </w:p>
        <w:p w14:paraId="60643944" w14:textId="77777777" w:rsidR="00F6774C" w:rsidRPr="0024620E" w:rsidRDefault="00715A33" w:rsidP="00F6774C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orking in a multi-site collaboration environment is a plus</w:t>
          </w:r>
          <w:r w:rsidR="0024620E">
            <w:rPr>
              <w:rFonts w:ascii="Ubisoft Sans" w:hAnsi="Ubisoft Sans" w:cstheme="minorHAnsi"/>
              <w:color w:val="000000"/>
              <w:szCs w:val="16"/>
              <w:lang w:val="en-US"/>
            </w:rPr>
            <w:t>.</w:t>
          </w:r>
          <w:r w:rsidR="00F6774C" w:rsidRPr="0024620E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 </w:t>
          </w:r>
        </w:p>
        <w:p w14:paraId="7FF5DB0A" w14:textId="77777777" w:rsidR="003148CE" w:rsidRDefault="00000000" w:rsidP="00FB3918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ind w:left="360"/>
            <w:jc w:val="both"/>
            <w:textAlignment w:val="baseline"/>
          </w:pPr>
        </w:p>
      </w:sdtContent>
    </w:sdt>
    <w:p w14:paraId="15E0F9B5" w14:textId="77777777" w:rsidR="003148CE" w:rsidRDefault="003148CE" w:rsidP="003148CE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</w:p>
    <w:sectPr w:rsidR="003148CE" w:rsidSect="0016476A">
      <w:headerReference w:type="first" r:id="rId10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D04C" w14:textId="77777777" w:rsidR="00BC1DA8" w:rsidRDefault="00BC1DA8" w:rsidP="00143848">
      <w:pPr>
        <w:spacing w:after="0" w:line="240" w:lineRule="auto"/>
      </w:pPr>
      <w:r>
        <w:separator/>
      </w:r>
    </w:p>
  </w:endnote>
  <w:endnote w:type="continuationSeparator" w:id="0">
    <w:p w14:paraId="4CE427F6" w14:textId="77777777" w:rsidR="00BC1DA8" w:rsidRDefault="00BC1DA8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panose1 w:val="02000504030000020004"/>
    <w:charset w:val="00"/>
    <w:family w:val="auto"/>
    <w:pitch w:val="variable"/>
    <w:sig w:usb0="00002207" w:usb1="00000000" w:usb2="00000000" w:usb3="00000000" w:csb0="0000005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078D" w14:textId="77777777" w:rsidR="00BC1DA8" w:rsidRDefault="00BC1DA8" w:rsidP="00143848">
      <w:pPr>
        <w:spacing w:after="0" w:line="240" w:lineRule="auto"/>
      </w:pPr>
      <w:r>
        <w:separator/>
      </w:r>
    </w:p>
  </w:footnote>
  <w:footnote w:type="continuationSeparator" w:id="0">
    <w:p w14:paraId="5EE96E64" w14:textId="77777777" w:rsidR="00BC1DA8" w:rsidRDefault="00BC1DA8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6CBE" w14:textId="77777777" w:rsidR="00A610DE" w:rsidRDefault="00A610DE">
    <w:pPr>
      <w:pStyle w:val="Header"/>
    </w:pPr>
  </w:p>
  <w:p w14:paraId="27F778AF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26"/>
    <w:multiLevelType w:val="hybridMultilevel"/>
    <w:tmpl w:val="0A6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7CE"/>
    <w:multiLevelType w:val="hybridMultilevel"/>
    <w:tmpl w:val="A4EA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6881"/>
    <w:multiLevelType w:val="hybridMultilevel"/>
    <w:tmpl w:val="BED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C698D"/>
    <w:multiLevelType w:val="hybridMultilevel"/>
    <w:tmpl w:val="66C6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4D3B"/>
    <w:multiLevelType w:val="hybridMultilevel"/>
    <w:tmpl w:val="06C4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1142"/>
    <w:multiLevelType w:val="hybridMultilevel"/>
    <w:tmpl w:val="863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E2CDC"/>
    <w:multiLevelType w:val="hybridMultilevel"/>
    <w:tmpl w:val="68E2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D09AA"/>
    <w:multiLevelType w:val="hybridMultilevel"/>
    <w:tmpl w:val="C364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71A13"/>
    <w:multiLevelType w:val="hybridMultilevel"/>
    <w:tmpl w:val="1E26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1C6D"/>
    <w:multiLevelType w:val="hybridMultilevel"/>
    <w:tmpl w:val="7488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44BB"/>
    <w:multiLevelType w:val="hybridMultilevel"/>
    <w:tmpl w:val="1D36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34333"/>
    <w:multiLevelType w:val="hybridMultilevel"/>
    <w:tmpl w:val="655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06AE8"/>
    <w:multiLevelType w:val="hybridMultilevel"/>
    <w:tmpl w:val="1C008FDA"/>
    <w:lvl w:ilvl="0" w:tplc="3A2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0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6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50721">
    <w:abstractNumId w:val="19"/>
  </w:num>
  <w:num w:numId="2" w16cid:durableId="893002211">
    <w:abstractNumId w:val="23"/>
  </w:num>
  <w:num w:numId="3" w16cid:durableId="401635096">
    <w:abstractNumId w:val="27"/>
  </w:num>
  <w:num w:numId="4" w16cid:durableId="965038818">
    <w:abstractNumId w:val="15"/>
  </w:num>
  <w:num w:numId="5" w16cid:durableId="577710974">
    <w:abstractNumId w:val="10"/>
  </w:num>
  <w:num w:numId="6" w16cid:durableId="845828006">
    <w:abstractNumId w:val="26"/>
  </w:num>
  <w:num w:numId="7" w16cid:durableId="457535323">
    <w:abstractNumId w:val="36"/>
  </w:num>
  <w:num w:numId="8" w16cid:durableId="83650537">
    <w:abstractNumId w:val="37"/>
  </w:num>
  <w:num w:numId="9" w16cid:durableId="114957380">
    <w:abstractNumId w:val="4"/>
  </w:num>
  <w:num w:numId="10" w16cid:durableId="1569027865">
    <w:abstractNumId w:val="6"/>
  </w:num>
  <w:num w:numId="11" w16cid:durableId="818885089">
    <w:abstractNumId w:val="32"/>
  </w:num>
  <w:num w:numId="12" w16cid:durableId="1074939523">
    <w:abstractNumId w:val="12"/>
  </w:num>
  <w:num w:numId="13" w16cid:durableId="404883278">
    <w:abstractNumId w:val="33"/>
  </w:num>
  <w:num w:numId="14" w16cid:durableId="532501467">
    <w:abstractNumId w:val="21"/>
  </w:num>
  <w:num w:numId="15" w16cid:durableId="999694049">
    <w:abstractNumId w:val="7"/>
  </w:num>
  <w:num w:numId="16" w16cid:durableId="2098283311">
    <w:abstractNumId w:val="14"/>
  </w:num>
  <w:num w:numId="17" w16cid:durableId="39599521">
    <w:abstractNumId w:val="22"/>
  </w:num>
  <w:num w:numId="18" w16cid:durableId="1577476803">
    <w:abstractNumId w:val="11"/>
  </w:num>
  <w:num w:numId="19" w16cid:durableId="2083066751">
    <w:abstractNumId w:val="18"/>
  </w:num>
  <w:num w:numId="20" w16cid:durableId="2069912888">
    <w:abstractNumId w:val="17"/>
  </w:num>
  <w:num w:numId="21" w16cid:durableId="1884978271">
    <w:abstractNumId w:val="2"/>
  </w:num>
  <w:num w:numId="22" w16cid:durableId="2087142292">
    <w:abstractNumId w:val="24"/>
  </w:num>
  <w:num w:numId="23" w16cid:durableId="740756701">
    <w:abstractNumId w:val="5"/>
  </w:num>
  <w:num w:numId="24" w16cid:durableId="1557545456">
    <w:abstractNumId w:val="9"/>
  </w:num>
  <w:num w:numId="25" w16cid:durableId="275141611">
    <w:abstractNumId w:val="1"/>
  </w:num>
  <w:num w:numId="26" w16cid:durableId="319582974">
    <w:abstractNumId w:val="0"/>
  </w:num>
  <w:num w:numId="27" w16cid:durableId="685251842">
    <w:abstractNumId w:val="30"/>
  </w:num>
  <w:num w:numId="28" w16cid:durableId="39206518">
    <w:abstractNumId w:val="8"/>
  </w:num>
  <w:num w:numId="29" w16cid:durableId="336076176">
    <w:abstractNumId w:val="35"/>
  </w:num>
  <w:num w:numId="30" w16cid:durableId="1695351362">
    <w:abstractNumId w:val="20"/>
  </w:num>
  <w:num w:numId="31" w16cid:durableId="673845318">
    <w:abstractNumId w:val="13"/>
  </w:num>
  <w:num w:numId="32" w16cid:durableId="326443623">
    <w:abstractNumId w:val="31"/>
  </w:num>
  <w:num w:numId="33" w16cid:durableId="303825254">
    <w:abstractNumId w:val="34"/>
  </w:num>
  <w:num w:numId="34" w16cid:durableId="26951256">
    <w:abstractNumId w:val="25"/>
  </w:num>
  <w:num w:numId="35" w16cid:durableId="686637885">
    <w:abstractNumId w:val="29"/>
  </w:num>
  <w:num w:numId="36" w16cid:durableId="1660884392">
    <w:abstractNumId w:val="28"/>
  </w:num>
  <w:num w:numId="37" w16cid:durableId="1874463897">
    <w:abstractNumId w:val="3"/>
  </w:num>
  <w:num w:numId="38" w16cid:durableId="1540975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4B"/>
    <w:rsid w:val="0000156E"/>
    <w:rsid w:val="00003A63"/>
    <w:rsid w:val="00003F1E"/>
    <w:rsid w:val="00027034"/>
    <w:rsid w:val="00027C60"/>
    <w:rsid w:val="00033443"/>
    <w:rsid w:val="000444FC"/>
    <w:rsid w:val="00051615"/>
    <w:rsid w:val="00052C5B"/>
    <w:rsid w:val="000530CD"/>
    <w:rsid w:val="000577B3"/>
    <w:rsid w:val="00057E85"/>
    <w:rsid w:val="00060881"/>
    <w:rsid w:val="00060EFA"/>
    <w:rsid w:val="0007010D"/>
    <w:rsid w:val="000728A7"/>
    <w:rsid w:val="00074666"/>
    <w:rsid w:val="000748BF"/>
    <w:rsid w:val="00094817"/>
    <w:rsid w:val="000A11D4"/>
    <w:rsid w:val="000A37D8"/>
    <w:rsid w:val="000A4969"/>
    <w:rsid w:val="000A5A5D"/>
    <w:rsid w:val="000B4811"/>
    <w:rsid w:val="000C1BAF"/>
    <w:rsid w:val="000C22F7"/>
    <w:rsid w:val="000C2B7F"/>
    <w:rsid w:val="000D30A0"/>
    <w:rsid w:val="000D5EC2"/>
    <w:rsid w:val="000E317E"/>
    <w:rsid w:val="000F5128"/>
    <w:rsid w:val="000F6BAC"/>
    <w:rsid w:val="001037C6"/>
    <w:rsid w:val="001079D2"/>
    <w:rsid w:val="001141BB"/>
    <w:rsid w:val="0011793A"/>
    <w:rsid w:val="00124AF7"/>
    <w:rsid w:val="00132502"/>
    <w:rsid w:val="00135750"/>
    <w:rsid w:val="00143848"/>
    <w:rsid w:val="00145114"/>
    <w:rsid w:val="0015360B"/>
    <w:rsid w:val="00154535"/>
    <w:rsid w:val="001642D6"/>
    <w:rsid w:val="0016476A"/>
    <w:rsid w:val="00175765"/>
    <w:rsid w:val="00175920"/>
    <w:rsid w:val="001765BB"/>
    <w:rsid w:val="00190A18"/>
    <w:rsid w:val="00194CFF"/>
    <w:rsid w:val="001A06D3"/>
    <w:rsid w:val="001C1D9F"/>
    <w:rsid w:val="001C499C"/>
    <w:rsid w:val="001F1CDF"/>
    <w:rsid w:val="001F1EB8"/>
    <w:rsid w:val="001F2CD9"/>
    <w:rsid w:val="001F3594"/>
    <w:rsid w:val="001F58F2"/>
    <w:rsid w:val="001F5B3B"/>
    <w:rsid w:val="002053F5"/>
    <w:rsid w:val="0021065F"/>
    <w:rsid w:val="00226750"/>
    <w:rsid w:val="002268C1"/>
    <w:rsid w:val="002316C5"/>
    <w:rsid w:val="0023290D"/>
    <w:rsid w:val="00233AF8"/>
    <w:rsid w:val="0023594B"/>
    <w:rsid w:val="002454E6"/>
    <w:rsid w:val="00246136"/>
    <w:rsid w:val="0024620E"/>
    <w:rsid w:val="00251CFD"/>
    <w:rsid w:val="00253F38"/>
    <w:rsid w:val="00271ECB"/>
    <w:rsid w:val="0027609B"/>
    <w:rsid w:val="0028162E"/>
    <w:rsid w:val="00281A75"/>
    <w:rsid w:val="00286F15"/>
    <w:rsid w:val="002928A0"/>
    <w:rsid w:val="002A185D"/>
    <w:rsid w:val="002A30AD"/>
    <w:rsid w:val="002B0E39"/>
    <w:rsid w:val="002B11E0"/>
    <w:rsid w:val="002B216C"/>
    <w:rsid w:val="002B3CD3"/>
    <w:rsid w:val="002B48DA"/>
    <w:rsid w:val="002C2A7C"/>
    <w:rsid w:val="002C5681"/>
    <w:rsid w:val="002D3352"/>
    <w:rsid w:val="002E6C41"/>
    <w:rsid w:val="002F2691"/>
    <w:rsid w:val="002F3A09"/>
    <w:rsid w:val="002F4011"/>
    <w:rsid w:val="00306136"/>
    <w:rsid w:val="003075FD"/>
    <w:rsid w:val="003148CE"/>
    <w:rsid w:val="0033518C"/>
    <w:rsid w:val="003459B2"/>
    <w:rsid w:val="0034773A"/>
    <w:rsid w:val="00373834"/>
    <w:rsid w:val="0037631A"/>
    <w:rsid w:val="00376CA9"/>
    <w:rsid w:val="003865DE"/>
    <w:rsid w:val="00390A9D"/>
    <w:rsid w:val="00392712"/>
    <w:rsid w:val="003936B1"/>
    <w:rsid w:val="00395648"/>
    <w:rsid w:val="00395EA3"/>
    <w:rsid w:val="003B5DB7"/>
    <w:rsid w:val="003B6BB6"/>
    <w:rsid w:val="003C118B"/>
    <w:rsid w:val="003C23F0"/>
    <w:rsid w:val="003D2ADA"/>
    <w:rsid w:val="003E2F7B"/>
    <w:rsid w:val="003E7F5F"/>
    <w:rsid w:val="003F3945"/>
    <w:rsid w:val="003F3E16"/>
    <w:rsid w:val="003F3E85"/>
    <w:rsid w:val="003F6539"/>
    <w:rsid w:val="0040279B"/>
    <w:rsid w:val="00404233"/>
    <w:rsid w:val="0040558D"/>
    <w:rsid w:val="00410FB7"/>
    <w:rsid w:val="0042244B"/>
    <w:rsid w:val="0042669F"/>
    <w:rsid w:val="00426867"/>
    <w:rsid w:val="00426B3C"/>
    <w:rsid w:val="00427E7B"/>
    <w:rsid w:val="00431F28"/>
    <w:rsid w:val="00432523"/>
    <w:rsid w:val="0043676D"/>
    <w:rsid w:val="004425C4"/>
    <w:rsid w:val="004427A9"/>
    <w:rsid w:val="00451E88"/>
    <w:rsid w:val="004602B5"/>
    <w:rsid w:val="00474444"/>
    <w:rsid w:val="00476A08"/>
    <w:rsid w:val="00486A67"/>
    <w:rsid w:val="00487ADB"/>
    <w:rsid w:val="00490601"/>
    <w:rsid w:val="004A2108"/>
    <w:rsid w:val="004B62D1"/>
    <w:rsid w:val="004B6973"/>
    <w:rsid w:val="004F6B71"/>
    <w:rsid w:val="004F7E7A"/>
    <w:rsid w:val="00503299"/>
    <w:rsid w:val="00517410"/>
    <w:rsid w:val="00530096"/>
    <w:rsid w:val="00533B7E"/>
    <w:rsid w:val="005400E2"/>
    <w:rsid w:val="00553A3E"/>
    <w:rsid w:val="00554EEB"/>
    <w:rsid w:val="00555333"/>
    <w:rsid w:val="00556071"/>
    <w:rsid w:val="005617D7"/>
    <w:rsid w:val="00566A52"/>
    <w:rsid w:val="00576CEE"/>
    <w:rsid w:val="0057706B"/>
    <w:rsid w:val="0058611B"/>
    <w:rsid w:val="00596E97"/>
    <w:rsid w:val="005A0050"/>
    <w:rsid w:val="005A0C39"/>
    <w:rsid w:val="005A3021"/>
    <w:rsid w:val="005C2D59"/>
    <w:rsid w:val="005D4A2E"/>
    <w:rsid w:val="005D72D0"/>
    <w:rsid w:val="005F4FFF"/>
    <w:rsid w:val="00603C30"/>
    <w:rsid w:val="00607BE4"/>
    <w:rsid w:val="00610003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56B96"/>
    <w:rsid w:val="00662B66"/>
    <w:rsid w:val="006657DC"/>
    <w:rsid w:val="00667AD5"/>
    <w:rsid w:val="006756B0"/>
    <w:rsid w:val="0067751F"/>
    <w:rsid w:val="006776B1"/>
    <w:rsid w:val="006832AF"/>
    <w:rsid w:val="006922C6"/>
    <w:rsid w:val="006A4CD0"/>
    <w:rsid w:val="006B0433"/>
    <w:rsid w:val="006B076F"/>
    <w:rsid w:val="006E0047"/>
    <w:rsid w:val="006E43EF"/>
    <w:rsid w:val="006E7378"/>
    <w:rsid w:val="006E7AE6"/>
    <w:rsid w:val="006F3B2F"/>
    <w:rsid w:val="007017F7"/>
    <w:rsid w:val="00704A43"/>
    <w:rsid w:val="00706D27"/>
    <w:rsid w:val="00715A33"/>
    <w:rsid w:val="00724774"/>
    <w:rsid w:val="00731D4A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E04D3"/>
    <w:rsid w:val="007E221A"/>
    <w:rsid w:val="007E2D66"/>
    <w:rsid w:val="007F5969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97238"/>
    <w:rsid w:val="008C1C0C"/>
    <w:rsid w:val="008C38CC"/>
    <w:rsid w:val="008D0624"/>
    <w:rsid w:val="008D1B2F"/>
    <w:rsid w:val="008D552F"/>
    <w:rsid w:val="008E0B3D"/>
    <w:rsid w:val="008E2E6B"/>
    <w:rsid w:val="008F666D"/>
    <w:rsid w:val="008F7F85"/>
    <w:rsid w:val="009042EF"/>
    <w:rsid w:val="00904E59"/>
    <w:rsid w:val="00912941"/>
    <w:rsid w:val="009155BC"/>
    <w:rsid w:val="009163C5"/>
    <w:rsid w:val="009210B9"/>
    <w:rsid w:val="00921225"/>
    <w:rsid w:val="009244DB"/>
    <w:rsid w:val="00924CB4"/>
    <w:rsid w:val="00925F2E"/>
    <w:rsid w:val="00932933"/>
    <w:rsid w:val="00934ADB"/>
    <w:rsid w:val="00942698"/>
    <w:rsid w:val="00943B4D"/>
    <w:rsid w:val="00945451"/>
    <w:rsid w:val="00952272"/>
    <w:rsid w:val="00953943"/>
    <w:rsid w:val="00960224"/>
    <w:rsid w:val="00962707"/>
    <w:rsid w:val="009653C2"/>
    <w:rsid w:val="00965A15"/>
    <w:rsid w:val="00980743"/>
    <w:rsid w:val="0098569D"/>
    <w:rsid w:val="00986AD0"/>
    <w:rsid w:val="00987794"/>
    <w:rsid w:val="00992CB7"/>
    <w:rsid w:val="009A4AED"/>
    <w:rsid w:val="009A4B28"/>
    <w:rsid w:val="009A630E"/>
    <w:rsid w:val="009B0710"/>
    <w:rsid w:val="009B2B08"/>
    <w:rsid w:val="009B7549"/>
    <w:rsid w:val="009D073F"/>
    <w:rsid w:val="009E356E"/>
    <w:rsid w:val="009E41FE"/>
    <w:rsid w:val="009F05B1"/>
    <w:rsid w:val="009F5D8A"/>
    <w:rsid w:val="009F6942"/>
    <w:rsid w:val="009F739D"/>
    <w:rsid w:val="00A06C1B"/>
    <w:rsid w:val="00A24C3F"/>
    <w:rsid w:val="00A3151B"/>
    <w:rsid w:val="00A36E2B"/>
    <w:rsid w:val="00A40E50"/>
    <w:rsid w:val="00A43CAF"/>
    <w:rsid w:val="00A5350F"/>
    <w:rsid w:val="00A53A9D"/>
    <w:rsid w:val="00A610DE"/>
    <w:rsid w:val="00A64A71"/>
    <w:rsid w:val="00A8025C"/>
    <w:rsid w:val="00A81661"/>
    <w:rsid w:val="00AA1182"/>
    <w:rsid w:val="00AA17AC"/>
    <w:rsid w:val="00AA4025"/>
    <w:rsid w:val="00AA6F7B"/>
    <w:rsid w:val="00AB14EA"/>
    <w:rsid w:val="00AC1EA6"/>
    <w:rsid w:val="00AC25B5"/>
    <w:rsid w:val="00AC6AAA"/>
    <w:rsid w:val="00AC77BF"/>
    <w:rsid w:val="00AD56C5"/>
    <w:rsid w:val="00AD61E9"/>
    <w:rsid w:val="00AE05D9"/>
    <w:rsid w:val="00AF02EB"/>
    <w:rsid w:val="00AF20D8"/>
    <w:rsid w:val="00B170E4"/>
    <w:rsid w:val="00B22D97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7162A"/>
    <w:rsid w:val="00B745CD"/>
    <w:rsid w:val="00B773D5"/>
    <w:rsid w:val="00B84D3A"/>
    <w:rsid w:val="00B9419E"/>
    <w:rsid w:val="00B96A41"/>
    <w:rsid w:val="00BA3289"/>
    <w:rsid w:val="00BA4161"/>
    <w:rsid w:val="00BB290E"/>
    <w:rsid w:val="00BB5095"/>
    <w:rsid w:val="00BC1DA8"/>
    <w:rsid w:val="00BD09A6"/>
    <w:rsid w:val="00BD5621"/>
    <w:rsid w:val="00BD71A4"/>
    <w:rsid w:val="00BE2287"/>
    <w:rsid w:val="00BE6D65"/>
    <w:rsid w:val="00BF0B0C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338E0"/>
    <w:rsid w:val="00C37AE3"/>
    <w:rsid w:val="00C402AC"/>
    <w:rsid w:val="00C41405"/>
    <w:rsid w:val="00C4717A"/>
    <w:rsid w:val="00C506C3"/>
    <w:rsid w:val="00C56B4B"/>
    <w:rsid w:val="00C634B3"/>
    <w:rsid w:val="00C718AB"/>
    <w:rsid w:val="00C737FE"/>
    <w:rsid w:val="00C766CE"/>
    <w:rsid w:val="00C778FA"/>
    <w:rsid w:val="00C85E38"/>
    <w:rsid w:val="00C91D5C"/>
    <w:rsid w:val="00C91F83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D06DB"/>
    <w:rsid w:val="00CD5AFF"/>
    <w:rsid w:val="00CD6D06"/>
    <w:rsid w:val="00CD7CF8"/>
    <w:rsid w:val="00CE0257"/>
    <w:rsid w:val="00CE44D6"/>
    <w:rsid w:val="00CF0449"/>
    <w:rsid w:val="00CF17B2"/>
    <w:rsid w:val="00CF4880"/>
    <w:rsid w:val="00CF6E27"/>
    <w:rsid w:val="00CF78FF"/>
    <w:rsid w:val="00D0018E"/>
    <w:rsid w:val="00D06033"/>
    <w:rsid w:val="00D11E70"/>
    <w:rsid w:val="00D13874"/>
    <w:rsid w:val="00D31C7C"/>
    <w:rsid w:val="00D32AD5"/>
    <w:rsid w:val="00D36319"/>
    <w:rsid w:val="00D5365B"/>
    <w:rsid w:val="00D53C32"/>
    <w:rsid w:val="00D548E8"/>
    <w:rsid w:val="00D673E6"/>
    <w:rsid w:val="00D8138F"/>
    <w:rsid w:val="00D859ED"/>
    <w:rsid w:val="00D96566"/>
    <w:rsid w:val="00D9799F"/>
    <w:rsid w:val="00DA047F"/>
    <w:rsid w:val="00DA295A"/>
    <w:rsid w:val="00DA75C4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379E"/>
    <w:rsid w:val="00DE550C"/>
    <w:rsid w:val="00DE5843"/>
    <w:rsid w:val="00DF0F17"/>
    <w:rsid w:val="00DF3EA9"/>
    <w:rsid w:val="00DF6734"/>
    <w:rsid w:val="00E03FF2"/>
    <w:rsid w:val="00E32AB6"/>
    <w:rsid w:val="00E33A9B"/>
    <w:rsid w:val="00E33E6B"/>
    <w:rsid w:val="00E362E9"/>
    <w:rsid w:val="00E37778"/>
    <w:rsid w:val="00E40EC5"/>
    <w:rsid w:val="00E435CF"/>
    <w:rsid w:val="00E507FB"/>
    <w:rsid w:val="00E512E3"/>
    <w:rsid w:val="00E5613D"/>
    <w:rsid w:val="00E7695E"/>
    <w:rsid w:val="00E76BAC"/>
    <w:rsid w:val="00E84CF0"/>
    <w:rsid w:val="00E93569"/>
    <w:rsid w:val="00E97172"/>
    <w:rsid w:val="00EA06F0"/>
    <w:rsid w:val="00EB40E0"/>
    <w:rsid w:val="00EB6C67"/>
    <w:rsid w:val="00EC2FB0"/>
    <w:rsid w:val="00EC2FF8"/>
    <w:rsid w:val="00EC406B"/>
    <w:rsid w:val="00EC66C5"/>
    <w:rsid w:val="00ED125E"/>
    <w:rsid w:val="00ED18CD"/>
    <w:rsid w:val="00ED4E51"/>
    <w:rsid w:val="00EE5D7A"/>
    <w:rsid w:val="00EE6A49"/>
    <w:rsid w:val="00EF5D31"/>
    <w:rsid w:val="00F02013"/>
    <w:rsid w:val="00F038B9"/>
    <w:rsid w:val="00F049F9"/>
    <w:rsid w:val="00F04D24"/>
    <w:rsid w:val="00F425B8"/>
    <w:rsid w:val="00F43712"/>
    <w:rsid w:val="00F45527"/>
    <w:rsid w:val="00F56416"/>
    <w:rsid w:val="00F6376B"/>
    <w:rsid w:val="00F6774C"/>
    <w:rsid w:val="00F76FA6"/>
    <w:rsid w:val="00F77BE6"/>
    <w:rsid w:val="00F87F31"/>
    <w:rsid w:val="00F946C8"/>
    <w:rsid w:val="00FA0A85"/>
    <w:rsid w:val="00FB06B0"/>
    <w:rsid w:val="00FB3918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1D6E7"/>
  <w15:docId w15:val="{9DB8E060-B3B0-4579-B348-B4BCD2F7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rfulGrid-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17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2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D9BCE-A98E-4AD4-976C-A6C059F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Michael Troughton</dc:creator>
  <cp:keywords/>
  <dc:description/>
  <cp:lastModifiedBy>Craig Charsley</cp:lastModifiedBy>
  <cp:revision>2</cp:revision>
  <cp:lastPrinted>2015-07-31T12:37:00Z</cp:lastPrinted>
  <dcterms:created xsi:type="dcterms:W3CDTF">2023-04-15T14:32:00Z</dcterms:created>
  <dcterms:modified xsi:type="dcterms:W3CDTF">2023-04-15T14:32:00Z</dcterms:modified>
</cp:coreProperties>
</file>